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33FA" w14:textId="77777777" w:rsidR="0036452A" w:rsidRPr="003265C4" w:rsidRDefault="0036452A" w:rsidP="0036452A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Faculty of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Humanities</w:t>
      </w:r>
    </w:p>
    <w:p w14:paraId="7E32F33B" w14:textId="77777777" w:rsidR="0036452A" w:rsidRPr="003265C4" w:rsidRDefault="0036452A" w:rsidP="0036452A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eşeri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ilimler</w:t>
      </w:r>
      <w:proofErr w:type="spellEnd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akültesi</w:t>
      </w:r>
      <w:proofErr w:type="spellEnd"/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23C7D724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77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 Türk Edebiyatı </w:t>
            </w:r>
            <w:r w:rsidR="007259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3B6AEAB3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="00ED69BD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="006778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D69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5D161B33" w:rsidR="003265C4" w:rsidRPr="000E64CD" w:rsidRDefault="0072595E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2B793912" w:rsidR="003265C4" w:rsidRPr="00D83886" w:rsidRDefault="00D83886" w:rsidP="00D8388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Klâsik Türk 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debiyatı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nın Türk edebiyatı tarihi içerisi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y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tarifini yapmak, </w:t>
            </w:r>
            <w:r w:rsidR="00B35BC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 xml:space="preserve"> yy. Türk Edebiyatı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ndan seçme metinler üzerinde inceleme çalışmaları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ruz ölçüsünün temel mantığı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ruz öğretiminde karşılaşılan sorunlar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ruz ölçüsünün melodisini öğretmeye yönelik çözümleme çalışmaları. Aruz ölçüsünün Türkçe ve edebiyat öğretiminde kullanmaya yönelik modern çalışma biçimleri ve yöntem geliştirme.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BC3">
              <w:rPr>
                <w:rFonts w:ascii="Times New Roman" w:hAnsi="Times New Roman" w:cs="Times New Roman"/>
                <w:sz w:val="20"/>
                <w:szCs w:val="20"/>
              </w:rPr>
              <w:t>Başlangıçtan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B35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 xml:space="preserve">. yüzyıla 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Türk Edebiyatından seçme metinler üzerinde inceleme becerileri, biçimleri ve yö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ler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gelişt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4DCAFBF9" w:rsidR="003265C4" w:rsidRPr="00F40132" w:rsidRDefault="0072595E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95E">
              <w:rPr>
                <w:rFonts w:ascii="Times New Roman" w:hAnsi="Times New Roman" w:cs="Times New Roman"/>
                <w:sz w:val="20"/>
                <w:szCs w:val="20"/>
              </w:rPr>
              <w:t>Eski Türk Edebiyatının dönemlerini öğreni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0A5A4A65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geleneğinin önde gelen şahsiyetlerini ve sanatlarının özelliklerini kavra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7F9FD0EF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metinlerine yansıyan sosyal hayata ait ögeleri öğreni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43548DFC" w:rsidR="003265C4" w:rsidRPr="00F40132" w:rsidRDefault="00087201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debi metin çözümlemeleri yapa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453ED1CE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 Edebiyatı’nda ölçü konusunu kavra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527BB99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eastAsia="Times New Roman" w:hAnsi="Times New Roman" w:cs="Times New Roman"/>
                <w:sz w:val="20"/>
                <w:szCs w:val="20"/>
              </w:rPr>
              <w:t>Manzum ve mensur metinleri kavra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5090EE51" w:rsidR="003265C4" w:rsidRPr="00F40132" w:rsidRDefault="0072595E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9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</w:t>
            </w:r>
            <w:r w:rsidR="00ED69B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Dili</w:t>
            </w:r>
            <w:r w:rsidRPr="007259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öğretimi ile ilgili duygu ve değerler eğitimini öğreni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3CF1CB60" w:rsidR="003265C4" w:rsidRPr="00F40132" w:rsidRDefault="00087201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ne özgü bilgi ve becerileri kazanı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ED69BD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ED69BD" w:rsidRPr="000D5BD8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5FE0A2D" w:rsidR="00ED69BD" w:rsidRPr="00F40132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nın başlangıçtan günümüze kadar olan gelişimini ve tarihçesini bilmek</w:t>
            </w:r>
          </w:p>
        </w:tc>
        <w:tc>
          <w:tcPr>
            <w:tcW w:w="919" w:type="dxa"/>
            <w:gridSpan w:val="2"/>
          </w:tcPr>
          <w:p w14:paraId="7BC5C78B" w14:textId="44D7237D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69BD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62EE06C" w:rsidR="00ED69BD" w:rsidRPr="00F40132" w:rsidRDefault="00ED69BD" w:rsidP="00ED6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66C45B73" w14:textId="767DB98A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69BD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ED69BD" w:rsidRPr="000D5BD8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56571B28" w:rsidR="00ED69BD" w:rsidRPr="00F40132" w:rsidRDefault="00ED69BD" w:rsidP="00ED6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çeyi en güzel bir şekilde kullanabilmek ve kendini ifade edebilme yeteneği kazanmak</w:t>
            </w:r>
          </w:p>
        </w:tc>
        <w:tc>
          <w:tcPr>
            <w:tcW w:w="919" w:type="dxa"/>
            <w:gridSpan w:val="2"/>
          </w:tcPr>
          <w:p w14:paraId="1C7FAD62" w14:textId="7E13390F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69BD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ED69BD" w:rsidRPr="000D5BD8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7C6D8CA3" w:rsidR="00ED69BD" w:rsidRPr="00F40132" w:rsidRDefault="00ED69BD" w:rsidP="00ED69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il ve edebiyat alanlarında gelişmiş bir duyarlılık ve zevke sahip olmak.</w:t>
            </w:r>
          </w:p>
        </w:tc>
        <w:tc>
          <w:tcPr>
            <w:tcW w:w="919" w:type="dxa"/>
            <w:gridSpan w:val="2"/>
          </w:tcPr>
          <w:p w14:paraId="5ACEABA4" w14:textId="28C733A4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BD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9C71C47" w:rsidR="00ED69BD" w:rsidRPr="00F40132" w:rsidRDefault="00ED69BD" w:rsidP="00ED6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ski harflerle yazılmış edebi metinleri okuma, yazma ve anlama bilgi ve becerisine sahip olmak.</w:t>
            </w:r>
          </w:p>
        </w:tc>
        <w:tc>
          <w:tcPr>
            <w:tcW w:w="919" w:type="dxa"/>
            <w:gridSpan w:val="2"/>
          </w:tcPr>
          <w:p w14:paraId="57206FBC" w14:textId="1D1A81E8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69BD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7B03D9A8" w:rsidR="00ED69BD" w:rsidRPr="00F40132" w:rsidRDefault="00ED69BD" w:rsidP="00ED69B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rihi ve çağdaş Türk lehçe ve şivelerini temel seviyede bilmek.</w:t>
            </w:r>
          </w:p>
        </w:tc>
        <w:tc>
          <w:tcPr>
            <w:tcW w:w="919" w:type="dxa"/>
            <w:gridSpan w:val="2"/>
          </w:tcPr>
          <w:p w14:paraId="008BCD53" w14:textId="2EBFDCFC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69BD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76836D7A" w:rsidR="00ED69BD" w:rsidRPr="00F40132" w:rsidRDefault="00ED69BD" w:rsidP="00ED6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iye Türkçesi ağızlarının temel gramer özelliklerini bilmek ve bu alanda araştırma yapabilmek.</w:t>
            </w:r>
          </w:p>
        </w:tc>
        <w:tc>
          <w:tcPr>
            <w:tcW w:w="919" w:type="dxa"/>
            <w:gridSpan w:val="2"/>
          </w:tcPr>
          <w:p w14:paraId="1F6FD48E" w14:textId="4101728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BD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66116F88" w14:textId="7DEC70A2" w:rsidR="00ED69BD" w:rsidRPr="00F40132" w:rsidRDefault="00ED69BD" w:rsidP="00ED69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Halk bilimi (folklor) alanında derleme ve araştırma yapabilmek.</w:t>
            </w:r>
          </w:p>
        </w:tc>
        <w:tc>
          <w:tcPr>
            <w:tcW w:w="919" w:type="dxa"/>
            <w:gridSpan w:val="2"/>
          </w:tcPr>
          <w:p w14:paraId="45F0AEEA" w14:textId="54C3D0D3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69BD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216" w:type="dxa"/>
            <w:gridSpan w:val="11"/>
          </w:tcPr>
          <w:p w14:paraId="72E6D33C" w14:textId="7C8ED061" w:rsidR="00ED69BD" w:rsidRPr="00F40132" w:rsidRDefault="00ED69BD" w:rsidP="00ED69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Halk Edebiyatı içerisinde anlatmaya dayalı türler ile ilgili metinlere ulaşma ve bilgi sahibi olmak.</w:t>
            </w:r>
          </w:p>
        </w:tc>
        <w:tc>
          <w:tcPr>
            <w:tcW w:w="919" w:type="dxa"/>
            <w:gridSpan w:val="2"/>
          </w:tcPr>
          <w:p w14:paraId="1C429604" w14:textId="3DB1354C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BD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7676522C" w:rsidR="00ED69BD" w:rsidRPr="00F40132" w:rsidRDefault="00ED69BD" w:rsidP="00ED69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kademik düzeyde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78C41219" w14:textId="58D28BB9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BD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66213286" w:rsidR="00ED69BD" w:rsidRPr="00F40132" w:rsidRDefault="00ED69BD" w:rsidP="00ED69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yla ilgili bilgilere internet ve kütüphaneleri kullanarak ulaşabilme yeteneğine sahip olmak.</w:t>
            </w:r>
          </w:p>
        </w:tc>
        <w:tc>
          <w:tcPr>
            <w:tcW w:w="919" w:type="dxa"/>
            <w:gridSpan w:val="2"/>
          </w:tcPr>
          <w:p w14:paraId="7B981C55" w14:textId="3C270B78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BD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5BE67B26" w:rsidR="00ED69BD" w:rsidRPr="00F40132" w:rsidRDefault="00ED69BD" w:rsidP="00ED6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yla ilgili araştırma projeleri yapabilecek bilgi ve yeteneğe sahip olmak.</w:t>
            </w:r>
          </w:p>
        </w:tc>
        <w:tc>
          <w:tcPr>
            <w:tcW w:w="919" w:type="dxa"/>
            <w:gridSpan w:val="2"/>
          </w:tcPr>
          <w:p w14:paraId="5FB3539A" w14:textId="46D95126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BD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477A7B6A" w:rsidR="00ED69BD" w:rsidRPr="00F40132" w:rsidRDefault="00ED69BD" w:rsidP="00ED69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Yaşam boyu öğrenmenin gerekliliği bilincini edinmek, bilimsel ahlak ve sorumluluk bilinci kazanmak.</w:t>
            </w:r>
          </w:p>
        </w:tc>
        <w:tc>
          <w:tcPr>
            <w:tcW w:w="919" w:type="dxa"/>
            <w:gridSpan w:val="2"/>
          </w:tcPr>
          <w:p w14:paraId="2398AD30" w14:textId="6D3B7F15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69BD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0A5A9C46" w:rsidR="00ED69BD" w:rsidRPr="00F40132" w:rsidRDefault="00ED69BD" w:rsidP="00ED6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yabancı dilde yayınları takip edebilmek için yeterli düzeyde yabancı dil bilmek.</w:t>
            </w:r>
          </w:p>
        </w:tc>
        <w:tc>
          <w:tcPr>
            <w:tcW w:w="919" w:type="dxa"/>
            <w:gridSpan w:val="2"/>
          </w:tcPr>
          <w:p w14:paraId="44BD0A21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53F4EC5A" w:rsidR="006E3D85" w:rsidRPr="00087201" w:rsidRDefault="00575234" w:rsidP="0008720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Yüzyıl Klasik Türk Edebiyatı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2E4AA015" w:rsidR="006E3D85" w:rsidRPr="00641039" w:rsidRDefault="00575234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Yüzyıl Klasik Türk Edebiyatı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451B939A" w:rsidR="006E3D85" w:rsidRPr="00641039" w:rsidRDefault="00575234" w:rsidP="00F4013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14. yüzyılda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ir: 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5234">
              <w:rPr>
                <w:rFonts w:ascii="Times New Roman" w:hAnsi="Times New Roman" w:cs="Times New Roman"/>
                <w:sz w:val="20"/>
                <w:szCs w:val="20"/>
              </w:rPr>
              <w:t>ultanlara ve yöneticilere sunulan eserler</w:t>
            </w:r>
          </w:p>
        </w:tc>
        <w:tc>
          <w:tcPr>
            <w:tcW w:w="1275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18E9854E" w:rsidR="006E3D85" w:rsidRPr="00641039" w:rsidRDefault="00575234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yüzyılda bilimsel eserler</w:t>
            </w:r>
          </w:p>
        </w:tc>
        <w:tc>
          <w:tcPr>
            <w:tcW w:w="1275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4DFA5DB3" w:rsidR="00087201" w:rsidRPr="00641039" w:rsidRDefault="00ED69BD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yüzyıl eserlerinin dil ve edebiyat tarihi açısından </w:t>
            </w:r>
            <w:r w:rsidR="00575234">
              <w:rPr>
                <w:rFonts w:ascii="Times New Roman" w:hAnsi="Times New Roman" w:cs="Times New Roman"/>
                <w:sz w:val="20"/>
                <w:szCs w:val="20"/>
              </w:rPr>
              <w:t>şerhi</w:t>
            </w:r>
          </w:p>
        </w:tc>
        <w:tc>
          <w:tcPr>
            <w:tcW w:w="1275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4532B376" w:rsidR="00575234" w:rsidRPr="00641039" w:rsidRDefault="0057523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zyıl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da Türkçenin egemenliği</w:t>
            </w:r>
          </w:p>
        </w:tc>
        <w:tc>
          <w:tcPr>
            <w:tcW w:w="1275" w:type="dxa"/>
            <w:gridSpan w:val="3"/>
          </w:tcPr>
          <w:p w14:paraId="639D761D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5F7A3CDF" w:rsidR="00575234" w:rsidRPr="00641039" w:rsidRDefault="00575234" w:rsidP="00575234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zyıl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tarih yazıcılığı</w:t>
            </w:r>
          </w:p>
        </w:tc>
        <w:tc>
          <w:tcPr>
            <w:tcW w:w="1275" w:type="dxa"/>
            <w:gridSpan w:val="3"/>
          </w:tcPr>
          <w:p w14:paraId="24C79C5A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575234" w:rsidRPr="00641039" w:rsidRDefault="0057523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575234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1545E76B" w:rsidR="00575234" w:rsidRPr="002C14FC" w:rsidRDefault="0057523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üzyılda şiir ve şiir eleştirisi.</w:t>
            </w:r>
          </w:p>
        </w:tc>
        <w:tc>
          <w:tcPr>
            <w:tcW w:w="1275" w:type="dxa"/>
            <w:gridSpan w:val="3"/>
          </w:tcPr>
          <w:p w14:paraId="645A814A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0AB501FC" w:rsidR="00575234" w:rsidRPr="00641039" w:rsidRDefault="0057523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7523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üzyıl</w:t>
            </w:r>
            <w:r w:rsidRPr="00575234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="00ED69BD">
              <w:rPr>
                <w:rFonts w:ascii="Times New Roman" w:hAnsi="Times New Roman" w:cs="Times New Roman"/>
                <w:sz w:val="20"/>
                <w:szCs w:val="20"/>
              </w:rPr>
              <w:t>divan sahibi şairler</w:t>
            </w:r>
          </w:p>
        </w:tc>
        <w:tc>
          <w:tcPr>
            <w:tcW w:w="1275" w:type="dxa"/>
            <w:gridSpan w:val="3"/>
          </w:tcPr>
          <w:p w14:paraId="1E8E2C47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5E128646" w:rsidR="00575234" w:rsidRPr="00641039" w:rsidRDefault="00ED69BD" w:rsidP="00575234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7523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zyı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ı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ki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bi türü: mesnevi</w:t>
            </w:r>
          </w:p>
        </w:tc>
        <w:tc>
          <w:tcPr>
            <w:tcW w:w="1275" w:type="dxa"/>
            <w:gridSpan w:val="3"/>
          </w:tcPr>
          <w:p w14:paraId="0D78ECE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7F7BAA55" w:rsidR="00575234" w:rsidRPr="00641039" w:rsidRDefault="00ED69BD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yüzyıl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1966E4">
              <w:rPr>
                <w:rFonts w:ascii="Times New Roman" w:eastAsia="Times New Roman" w:hAnsi="Times New Roman" w:cs="Times New Roman"/>
                <w:sz w:val="20"/>
                <w:szCs w:val="20"/>
              </w:rPr>
              <w:t>esir</w:t>
            </w:r>
          </w:p>
        </w:tc>
        <w:tc>
          <w:tcPr>
            <w:tcW w:w="1275" w:type="dxa"/>
            <w:gridSpan w:val="3"/>
          </w:tcPr>
          <w:p w14:paraId="4516DF7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75415622" w:rsidR="00575234" w:rsidRPr="00641039" w:rsidRDefault="00ED69BD" w:rsidP="00575234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yüzyıl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imsel eserler</w:t>
            </w:r>
          </w:p>
        </w:tc>
        <w:tc>
          <w:tcPr>
            <w:tcW w:w="1275" w:type="dxa"/>
            <w:gridSpan w:val="3"/>
          </w:tcPr>
          <w:p w14:paraId="501830C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29342705" w:rsidR="00575234" w:rsidRPr="00641039" w:rsidRDefault="00ED69BD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yüzyılda</w:t>
            </w:r>
            <w:r w:rsidR="00575234">
              <w:rPr>
                <w:rFonts w:ascii="Times New Roman" w:hAnsi="Times New Roman" w:cs="Times New Roman"/>
                <w:sz w:val="20"/>
                <w:szCs w:val="20"/>
              </w:rPr>
              <w:t xml:space="preserve"> Klasik Türk Edebiyatı’nın dil ve edebiyat tarihi bakımından mukayesesi.</w:t>
            </w:r>
          </w:p>
        </w:tc>
        <w:tc>
          <w:tcPr>
            <w:tcW w:w="1275" w:type="dxa"/>
            <w:gridSpan w:val="3"/>
          </w:tcPr>
          <w:p w14:paraId="1034A9D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575234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575234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575234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575234" w:rsidRPr="002325B7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143B1FF8" w14:textId="26B722EE" w:rsidR="00575234" w:rsidRDefault="00575234" w:rsidP="0057523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E7E45">
              <w:rPr>
                <w:rFonts w:ascii="Times New Roman" w:hAnsi="Times New Roman" w:cs="Times New Roman"/>
                <w:sz w:val="20"/>
                <w:szCs w:val="20"/>
              </w:rPr>
              <w:t xml:space="preserve">Agah Sırrı Levend, Divan Edebiyat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rga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yınları, İstanbul, 2015.</w:t>
            </w:r>
          </w:p>
          <w:p w14:paraId="1AE1AA40" w14:textId="435E504B" w:rsidR="00575234" w:rsidRDefault="00575234" w:rsidP="0057523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117DAA01" w14:textId="0094DC69" w:rsidR="00575234" w:rsidRPr="002C14FC" w:rsidRDefault="00575234" w:rsidP="00575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ustafa İsen, Osm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r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uhsin Macit, Filiz Kılıç, İ. Hakk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soy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ki Türk Edebiyatı El Kitabı,  Grafiker Yayınları, Ankara, 2006.</w:t>
            </w:r>
          </w:p>
          <w:p w14:paraId="795F91F8" w14:textId="5AC3CDD0" w:rsidR="00575234" w:rsidRPr="002C14FC" w:rsidRDefault="00575234" w:rsidP="00575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575234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575234" w:rsidRPr="000E64CD" w:rsidRDefault="00575234" w:rsidP="0057523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575234" w:rsidRPr="000E64CD" w:rsidRDefault="00575234" w:rsidP="0057523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575234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575234" w:rsidRPr="000E64CD" w:rsidRDefault="00575234" w:rsidP="0057523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575234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277E64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3175FD3F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7317F5DB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1E26CFCD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33EA767F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277E64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16C6727B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0531608A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0FF32A81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1BFF991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77E64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0EE9601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64FDD959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7726420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71B4EE58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77E64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4139F1A7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6123E1B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03A3938C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443E9D79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77E64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7EF20C99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20EE42F1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3CFA21ED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64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552EA56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Quizzes</w:t>
            </w:r>
          </w:p>
        </w:tc>
        <w:tc>
          <w:tcPr>
            <w:tcW w:w="1133" w:type="dxa"/>
          </w:tcPr>
          <w:p w14:paraId="435A8A70" w14:textId="034A83F3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1DCBC7AB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77A84C9F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77E64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56C80108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0F0B3EFC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5AF3E657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5F541648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77E64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50ED2F61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Vize</w:t>
            </w:r>
          </w:p>
        </w:tc>
        <w:tc>
          <w:tcPr>
            <w:tcW w:w="1133" w:type="dxa"/>
          </w:tcPr>
          <w:p w14:paraId="5E0E08B5" w14:textId="3CBE422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02A92E1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05F6D54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77E64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2B1760BB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41971DC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63428EED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312EA741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77E64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7064DEF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2F8D1AE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5C10C3D6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4F229583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277E64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1C87E2D1" w:rsidR="00277E64" w:rsidRPr="000E64CD" w:rsidRDefault="00277E64" w:rsidP="00575234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5CEEDB39" w:rsidR="00277E64" w:rsidRPr="000E64CD" w:rsidRDefault="00277E64" w:rsidP="00575234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277E64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533750AF" w:rsidR="00277E64" w:rsidRPr="000E64CD" w:rsidRDefault="00277E64" w:rsidP="00575234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253641CC" w:rsidR="00277E64" w:rsidRPr="000E64CD" w:rsidRDefault="00277E64" w:rsidP="00575234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277E64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2E35FD8F" w:rsidR="00277E64" w:rsidRPr="000E64CD" w:rsidRDefault="00277E64" w:rsidP="00575234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70113832" w:rsidR="00277E64" w:rsidRPr="000E64CD" w:rsidRDefault="00277E64" w:rsidP="00575234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 w15:restartNumberingAfterBreak="0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340549">
    <w:abstractNumId w:val="15"/>
  </w:num>
  <w:num w:numId="2" w16cid:durableId="998850835">
    <w:abstractNumId w:val="8"/>
  </w:num>
  <w:num w:numId="3" w16cid:durableId="1023675264">
    <w:abstractNumId w:val="6"/>
  </w:num>
  <w:num w:numId="4" w16cid:durableId="468789410">
    <w:abstractNumId w:val="4"/>
  </w:num>
  <w:num w:numId="5" w16cid:durableId="1344092926">
    <w:abstractNumId w:val="1"/>
  </w:num>
  <w:num w:numId="6" w16cid:durableId="2034837755">
    <w:abstractNumId w:val="11"/>
  </w:num>
  <w:num w:numId="7" w16cid:durableId="660893161">
    <w:abstractNumId w:val="12"/>
  </w:num>
  <w:num w:numId="8" w16cid:durableId="1939753619">
    <w:abstractNumId w:val="5"/>
  </w:num>
  <w:num w:numId="9" w16cid:durableId="572817065">
    <w:abstractNumId w:val="3"/>
  </w:num>
  <w:num w:numId="10" w16cid:durableId="241721460">
    <w:abstractNumId w:val="0"/>
  </w:num>
  <w:num w:numId="11" w16cid:durableId="1931622110">
    <w:abstractNumId w:val="7"/>
  </w:num>
  <w:num w:numId="12" w16cid:durableId="477259015">
    <w:abstractNumId w:val="16"/>
  </w:num>
  <w:num w:numId="13" w16cid:durableId="2006127781">
    <w:abstractNumId w:val="13"/>
  </w:num>
  <w:num w:numId="14" w16cid:durableId="851262777">
    <w:abstractNumId w:val="10"/>
  </w:num>
  <w:num w:numId="15" w16cid:durableId="496460570">
    <w:abstractNumId w:val="9"/>
  </w:num>
  <w:num w:numId="16" w16cid:durableId="1566456061">
    <w:abstractNumId w:val="2"/>
  </w:num>
  <w:num w:numId="17" w16cid:durableId="412092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C4"/>
    <w:rsid w:val="00081259"/>
    <w:rsid w:val="00087201"/>
    <w:rsid w:val="000D5BD8"/>
    <w:rsid w:val="000E64CD"/>
    <w:rsid w:val="001373F6"/>
    <w:rsid w:val="0017055D"/>
    <w:rsid w:val="001966E4"/>
    <w:rsid w:val="001E7E45"/>
    <w:rsid w:val="002325B7"/>
    <w:rsid w:val="00257EC7"/>
    <w:rsid w:val="00275A21"/>
    <w:rsid w:val="00277E64"/>
    <w:rsid w:val="002C14FC"/>
    <w:rsid w:val="003206E5"/>
    <w:rsid w:val="003265C4"/>
    <w:rsid w:val="003269F7"/>
    <w:rsid w:val="0036452A"/>
    <w:rsid w:val="003725F7"/>
    <w:rsid w:val="003C7965"/>
    <w:rsid w:val="004A7A67"/>
    <w:rsid w:val="00575234"/>
    <w:rsid w:val="005E7C29"/>
    <w:rsid w:val="005F177E"/>
    <w:rsid w:val="00641039"/>
    <w:rsid w:val="00677865"/>
    <w:rsid w:val="006E3D85"/>
    <w:rsid w:val="0072595E"/>
    <w:rsid w:val="008D25D2"/>
    <w:rsid w:val="00940601"/>
    <w:rsid w:val="009656E4"/>
    <w:rsid w:val="009B48F9"/>
    <w:rsid w:val="009D417B"/>
    <w:rsid w:val="00A66387"/>
    <w:rsid w:val="00AF5C45"/>
    <w:rsid w:val="00B35BC3"/>
    <w:rsid w:val="00BC67BC"/>
    <w:rsid w:val="00C23ECA"/>
    <w:rsid w:val="00D6271A"/>
    <w:rsid w:val="00D83886"/>
    <w:rsid w:val="00D96493"/>
    <w:rsid w:val="00DB1B9F"/>
    <w:rsid w:val="00E919D3"/>
    <w:rsid w:val="00ED69BD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  <w15:docId w15:val="{1309871A-0E9B-45FC-A54C-0CD8F382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E6E6-54C5-436F-8CDE-ECCD0AAA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üleyman AKSU</cp:lastModifiedBy>
  <cp:revision>22</cp:revision>
  <dcterms:created xsi:type="dcterms:W3CDTF">2023-04-01T15:21:00Z</dcterms:created>
  <dcterms:modified xsi:type="dcterms:W3CDTF">2023-04-23T08:56:00Z</dcterms:modified>
</cp:coreProperties>
</file>